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0D0F3C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7A3653" w:rsidRPr="00255531" w:rsidRDefault="007A3653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7A3653" w:rsidRPr="00255531" w:rsidRDefault="007A3653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0D0F3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0D0F3C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0D0F3C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0D0F3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E7448F6" w14:textId="33B690A3" w:rsidR="000F130E" w:rsidRPr="0026635C" w:rsidRDefault="00453C97" w:rsidP="000F130E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0F130E">
            <w:fldChar w:fldCharType="begin"/>
          </w:r>
          <w:r w:rsidR="000F130E">
            <w:instrText xml:space="preserve"> HYPERLINK \l "_Toc24586223" </w:instrText>
          </w:r>
          <w:r w:rsidR="000F130E">
            <w:fldChar w:fldCharType="separate"/>
          </w:r>
          <w:r w:rsidR="000F130E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20.1.</w:t>
          </w:r>
          <w:r w:rsidR="000F130E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 xml:space="preserve"> Search account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0F130E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3326DDD4" w14:textId="6018D72F" w:rsidR="00453C97" w:rsidRPr="00EB41CA" w:rsidRDefault="000D0F3C" w:rsidP="00EB41C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F130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.2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F130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xport file excel</w:t>
            </w:r>
            <w:r w:rsidR="002731B1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4D48402A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EF47C7">
              <w:rPr>
                <w:rFonts w:ascii="Arial" w:hAnsi="Arial" w:cs="Arial"/>
                <w:color w:val="FF0000"/>
                <w:sz w:val="24"/>
                <w:szCs w:val="24"/>
              </w:rPr>
              <w:t xml:space="preserve"> BR.AA.001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DB0426">
              <w:rPr>
                <w:rFonts w:ascii="Arial" w:hAnsi="Arial" w:cs="Arial"/>
                <w:color w:val="FF0000"/>
                <w:sz w:val="24"/>
                <w:szCs w:val="24"/>
              </w:rPr>
              <w:t>, MS.AA.001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970DFCE" w14:textId="77777777" w:rsid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A469E60" w14:textId="53B0B982" w:rsidR="00C41878" w:rsidRPr="00937371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3. Exception flow 2: 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Notify account staff has been locked </w:t>
            </w: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(start at step 3 of the main event stream)</w:t>
            </w:r>
          </w:p>
          <w:p w14:paraId="3D61D6AA" w14:textId="2C88C2EB" w:rsidR="00C41878" w:rsidRPr="009E3AD3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 xml:space="preserve">account has been locked. Please contact abc@gmail.com for more details 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62D1FD0F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  <w:r w:rsidR="00EF47C7">
              <w:rPr>
                <w:rFonts w:eastAsia="Times New Roman" w:cstheme="minorHAnsi"/>
                <w:sz w:val="24"/>
                <w:szCs w:val="24"/>
              </w:rPr>
              <w:t>, BR.AA.001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216E3D">
        <w:trPr>
          <w:trHeight w:val="201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1FEF88DF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A9476D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A947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9476D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5AE97DD6" w:rsidR="00C3372B" w:rsidRPr="00C3372B" w:rsidRDefault="00DB46AE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1: Enter the wrong account information (start at step 3 of the main event stream</w:t>
            </w:r>
          </w:p>
          <w:p w14:paraId="78F91066" w14:textId="77777777" w:rsidR="00DB46AE" w:rsidRP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message asking users to re-enter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1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65C35D4F" w14:textId="7DF0C5F1" w:rsidR="00C3372B" w:rsidRPr="00C3372B" w:rsidRDefault="00DB46AE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0077C3B" w14:textId="77777777" w:rsid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notice requiring users to enter full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2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A35AE6F" w14:textId="5D6B97B3" w:rsidR="00DB46AE" w:rsidRPr="00C3372B" w:rsidRDefault="00DB46AE" w:rsidP="00DB46AE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: Notice of wrong email format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3 of the main event stream)</w:t>
            </w:r>
          </w:p>
          <w:p w14:paraId="50C495D2" w14:textId="20C09045" w:rsid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Please provide a valid emai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0B46BCA" w14:textId="356997E1" w:rsidR="00DB46AE" w:rsidRPr="00C3372B" w:rsidRDefault="00DB46AE" w:rsidP="00DB46AE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62BE5" w:rsidRP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must not leave the email field blank</w:t>
            </w:r>
            <w:r w:rsid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3 of the main event stream)</w:t>
            </w:r>
          </w:p>
          <w:p w14:paraId="5CDE7E55" w14:textId="7252374C" w:rsidR="00DB46AE" w:rsidRPr="00F6428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 w:rsidR="00F62BE5">
              <w:rPr>
                <w:rFonts w:eastAsia="Times New Roman" w:cstheme="minorHAnsi"/>
                <w:sz w:val="24"/>
                <w:szCs w:val="24"/>
              </w:rPr>
              <w:t>“</w:t>
            </w:r>
            <w:r w:rsidR="00F62BE5" w:rsidRPr="00F62BE5">
              <w:rPr>
                <w:rFonts w:eastAsia="Times New Roman" w:cstheme="minorHAnsi"/>
                <w:sz w:val="24"/>
                <w:szCs w:val="24"/>
              </w:rPr>
              <w:t>Email is not vacant</w:t>
            </w:r>
            <w:r w:rsidR="00F62BE5">
              <w:rPr>
                <w:rFonts w:eastAsia="Times New Roman" w:cstheme="minorHAnsi"/>
                <w:sz w:val="24"/>
                <w:szCs w:val="24"/>
              </w:rPr>
              <w:t>”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 w:rsidR="00F62BE5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754C8C">
        <w:trPr>
          <w:trHeight w:val="273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332B770F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73C47E38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754C8C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 xml:space="preserve">3, </w:t>
            </w:r>
            <w:r w:rsidR="00754C8C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78C0891A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</w:t>
            </w:r>
            <w:r w:rsidR="00754C8C">
              <w:rPr>
                <w:rFonts w:ascii="Arial" w:hAnsi="Arial" w:cs="Arial"/>
                <w:sz w:val="24"/>
                <w:szCs w:val="24"/>
              </w:rPr>
              <w:t>‘Đăng xuất’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0B931D7B" w:rsidR="00A67789" w:rsidRPr="00754C8C" w:rsidRDefault="008F1A2D" w:rsidP="00754C8C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4693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1: Enter the wrong account information (start at step 3 of the main event stream</w:t>
            </w:r>
          </w:p>
          <w:p w14:paraId="61C12B0D" w14:textId="77777777" w:rsidR="00754C8C" w:rsidRPr="00DB46AE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message asking users to re-enter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1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4A9D6DA9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1484C15E" w14:textId="77777777" w:rsidR="00754C8C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notice requiring users to enter full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2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FAE5E0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: Notice of wrong email format (start at step 3 of the main event stream)</w:t>
            </w:r>
          </w:p>
          <w:p w14:paraId="0B519B18" w14:textId="77777777" w:rsidR="00754C8C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Please provide a valid emai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4B79D97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must not leave the email field blank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3 of the main event stream)</w:t>
            </w:r>
          </w:p>
          <w:p w14:paraId="211218F8" w14:textId="23259AB3" w:rsidR="00A67789" w:rsidRPr="00F6428E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F62BE5">
              <w:rPr>
                <w:rFonts w:eastAsia="Times New Roman" w:cstheme="minorHAnsi"/>
                <w:sz w:val="24"/>
                <w:szCs w:val="24"/>
              </w:rPr>
              <w:t>Email is not vacant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C842C4E" w:rsidR="00A67789" w:rsidRDefault="00EB41CA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74F6DF" wp14:editId="6A8146C0">
                  <wp:extent cx="4933950" cy="3514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2029215" w14:textId="21CAC975" w:rsidR="00106D09" w:rsidRPr="00031C00" w:rsidRDefault="00106D09" w:rsidP="00031C00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50A55D08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 w:rsidR="00AE486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AC8" w14:textId="50178870" w:rsidR="00454EC1" w:rsidRDefault="00454EC1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1DA1E89" wp14:editId="17D22C30">
                  <wp:extent cx="4933950" cy="3514725"/>
                  <wp:effectExtent l="0" t="0" r="0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629DF7B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6103E7">
              <w:rPr>
                <w:rFonts w:eastAsia="Times New Roman" w:cstheme="minorHAnsi"/>
                <w:sz w:val="24"/>
                <w:szCs w:val="24"/>
              </w:rPr>
              <w:t xml:space="preserve"> and e</w:t>
            </w:r>
            <w:r w:rsidR="006103E7" w:rsidRPr="006103E7">
              <w:rPr>
                <w:rFonts w:eastAsia="Times New Roman" w:cstheme="minorHAnsi"/>
                <w:sz w:val="24"/>
                <w:szCs w:val="24"/>
              </w:rPr>
              <w:t>nter the company policy name</w:t>
            </w:r>
            <w:r w:rsidR="006103E7" w:rsidRPr="006103E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774DCC1A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6103E7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2B4C9E98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</w:t>
            </w:r>
            <w:r w:rsidR="00610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3E7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="006103E7"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31E59">
              <w:rPr>
                <w:rFonts w:ascii="Arial" w:hAnsi="Arial" w:cs="Arial"/>
                <w:sz w:val="24"/>
                <w:szCs w:val="24"/>
              </w:rPr>
              <w:t>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6103E7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103E7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</w:t>
            </w:r>
            <w:r w:rsidR="006103E7"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lastRenderedPageBreak/>
              <w:t>10. Download failed image (start at step 10 of main event stream)</w:t>
            </w:r>
          </w:p>
          <w:p w14:paraId="617AD964" w14:textId="77777777" w:rsidR="00B30B08" w:rsidRDefault="004001DD" w:rsidP="00DD4369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2F2D410E" w14:textId="508A9ECA" w:rsidR="006103E7" w:rsidRPr="004001DD" w:rsidRDefault="006103E7" w:rsidP="006103E7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103E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does not leave the company policy name blank in the add and edit function</w:t>
            </w:r>
            <w:r w:rsidRPr="006103E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0B540084" w14:textId="7D9DB3BD" w:rsidR="006103E7" w:rsidRPr="006103E7" w:rsidRDefault="006103E7" w:rsidP="006103E7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icy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10752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2F56884E" w:rsidR="000F41DA" w:rsidRDefault="00A0673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A28CC7E" wp14:editId="6AAAA3B0">
                  <wp:extent cx="4933950" cy="3514725"/>
                  <wp:effectExtent l="0" t="0" r="0" b="952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7D7595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65B2E011" w:rsidR="003243DB" w:rsidRDefault="00722B3B" w:rsidP="007D7595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e</w:t>
            </w:r>
            <w:r w:rsidRPr="006103E7">
              <w:rPr>
                <w:rFonts w:eastAsia="Times New Roman" w:cstheme="minorHAnsi"/>
                <w:sz w:val="24"/>
                <w:szCs w:val="24"/>
              </w:rPr>
              <w:t xml:space="preserve">nter the company policy </w:t>
            </w:r>
            <w:r w:rsidR="00C32D84">
              <w:rPr>
                <w:rFonts w:eastAsia="Times New Roman" w:cstheme="minorHAnsi"/>
                <w:sz w:val="24"/>
                <w:szCs w:val="24"/>
              </w:rPr>
              <w:t>(</w:t>
            </w:r>
            <w:r w:rsidR="00C32D84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C32D84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9133D61" w14:textId="629567B9" w:rsidR="007D7595" w:rsidRPr="00B31E59" w:rsidRDefault="007D7595" w:rsidP="007D7595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CDCAE2F" w14:textId="5353C46D" w:rsidR="007D7595" w:rsidRPr="00722B3B" w:rsidRDefault="007D7595" w:rsidP="00722B3B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31E59">
              <w:rPr>
                <w:rFonts w:ascii="Arial" w:hAnsi="Arial" w:cs="Arial"/>
                <w:sz w:val="24"/>
                <w:szCs w:val="24"/>
              </w:rPr>
              <w:t>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6, 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 w:rsidR="00722B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363EC168" w:rsidR="00C32D84" w:rsidRPr="003243DB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63693601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D06B052" w14:textId="77777777" w:rsidR="00B92060" w:rsidRDefault="002153A7" w:rsidP="002153A7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44A7034B" w14:textId="77777777" w:rsidR="007E2C2F" w:rsidRPr="004001DD" w:rsidRDefault="007E2C2F" w:rsidP="007E2C2F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103E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company policy name blank in the add and edit function 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7C5DF06A" w14:textId="5636355A" w:rsidR="007E2C2F" w:rsidRPr="00F6428E" w:rsidRDefault="007E2C2F" w:rsidP="007E2C2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icy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15E8B4D2" w:rsidR="00C32D84" w:rsidRDefault="0065199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7D5DC7" wp14:editId="3CC2BD66">
                  <wp:extent cx="4934585" cy="3510915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52D0078B" w:rsidR="001D273B" w:rsidRPr="006B0F97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F64E0F" w14:textId="362CD68B" w:rsidR="001D273B" w:rsidRPr="006B0F97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5F8B4590" w:rsidR="001D273B" w:rsidRPr="002232F6" w:rsidRDefault="00904960" w:rsidP="007A42A3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F94624" w14:textId="3A65B189" w:rsidR="007A42A3" w:rsidRPr="0081465E" w:rsidRDefault="007A42A3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654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9B" w:rsidRPr="007A42A3">
              <w:rPr>
                <w:rFonts w:ascii="Arial" w:hAnsi="Arial" w:cs="Arial"/>
                <w:sz w:val="24"/>
                <w:szCs w:val="24"/>
              </w:rPr>
              <w:t>(</w:t>
            </w:r>
            <w:r w:rsidR="00654E9B" w:rsidRPr="007A42A3">
              <w:rPr>
                <w:rFonts w:ascii="Arial" w:hAnsi="Arial" w:cs="Arial"/>
                <w:color w:val="FF0000"/>
                <w:sz w:val="24"/>
                <w:szCs w:val="24"/>
              </w:rPr>
              <w:t>MS.IW.0</w:t>
            </w:r>
            <w:r w:rsidR="00654E9B"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  <w:r w:rsidR="00654E9B" w:rsidRPr="007A42A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0304C619" w14:textId="15B042EF" w:rsidR="007A42A3" w:rsidRPr="0081465E" w:rsidRDefault="007A42A3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a notice of successful deletion </w:t>
            </w:r>
            <w:r w:rsidRPr="007A42A3">
              <w:rPr>
                <w:rFonts w:ascii="Arial" w:hAnsi="Arial" w:cs="Arial"/>
                <w:sz w:val="24"/>
                <w:szCs w:val="24"/>
              </w:rPr>
              <w:t>(</w:t>
            </w:r>
            <w:r w:rsidRPr="007A42A3">
              <w:rPr>
                <w:rFonts w:ascii="Arial" w:hAnsi="Arial" w:cs="Arial"/>
                <w:color w:val="FF0000"/>
                <w:sz w:val="24"/>
                <w:szCs w:val="24"/>
              </w:rPr>
              <w:t>MS.IW.005</w:t>
            </w:r>
            <w:r w:rsidRPr="007A42A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3D662DAD" w14:textId="77777777" w:rsidR="001D273B" w:rsidRPr="003243DB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29C62981" w:rsidR="003357AB" w:rsidRPr="003357AB" w:rsidRDefault="0092580E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Confirm </w:t>
            </w:r>
            <w:r w:rsidR="00C63F4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delete 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corporate policy 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AF40525" w14:textId="77777777" w:rsidR="001D273B" w:rsidRDefault="0092580E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3357AB"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964CA"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system displays a message confirming successful policy deletion of company (</w:t>
            </w:r>
            <w:r w:rsidR="00F964CA" w:rsidRPr="00F964C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IW.005</w:t>
            </w:r>
            <w:r w:rsidR="00F964CA"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3E763EAC" w14:textId="26210B87" w:rsidR="00E017B8" w:rsidRPr="003357AB" w:rsidRDefault="00E017B8" w:rsidP="00E017B8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017B8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of deletion of company policy</w:t>
            </w:r>
            <w:r w:rsidRPr="00E017B8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DB03C61" w14:textId="4714EC43" w:rsidR="00E017B8" w:rsidRPr="00570A94" w:rsidRDefault="00E017B8" w:rsidP="00E017B8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E017B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you sure?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r w:rsidRPr="00F964C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I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20E9846D" w:rsidR="001D273B" w:rsidRDefault="004B487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4780FD" wp14:editId="5B492A52">
                  <wp:extent cx="4934585" cy="3510915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496248D8" w:rsidR="003F1E4F" w:rsidRDefault="00BD269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6365D96" wp14:editId="07C2707E">
                  <wp:extent cx="4934585" cy="3510915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7D202CC7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C1766C">
              <w:rPr>
                <w:rFonts w:ascii="Arial" w:hAnsi="Arial" w:cs="Arial"/>
                <w:color w:val="FF0000"/>
                <w:sz w:val="24"/>
                <w:szCs w:val="24"/>
              </w:rPr>
              <w:t>07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B7561A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7D0F2870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</w:t>
            </w:r>
            <w:r w:rsidR="00B7561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5DDC361C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C1766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7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704E08BD" w:rsidR="00DB11AC" w:rsidRDefault="00843E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7110AFD" wp14:editId="1024D6B8">
                  <wp:extent cx="4934585" cy="3510915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765A0782" w:rsidR="00500CE7" w:rsidRDefault="00661D4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0EF1CA4" wp14:editId="244E9941">
                  <wp:extent cx="4934585" cy="3510915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20F6BB22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5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9D2B2E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9D2B2E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5E7C39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lastRenderedPageBreak/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402DF2A7" w14:textId="27584F7F" w:rsidR="00C975A3" w:rsidRDefault="003B3ABB" w:rsidP="00C975A3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574D36C" w14:textId="76EAE9FB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e message does not leave the information field blank when adding</w:t>
            </w:r>
            <w:r w:rsid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DDF9613" w14:textId="7871EE14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*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3EE3924" w14:textId="662EFAD1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does not leave the position information field blank when add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3512D26D" w14:textId="30F8A74C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C975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C975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sition is not vacant</w:t>
            </w:r>
            <w:r w:rsidRPr="00C975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1F69DA" w14:textId="7EA87D10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44644B"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e message does not leave the email information field blank when adding</w:t>
            </w:r>
            <w:r w:rsidR="0044644B"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62CAA43" w14:textId="7F0D6466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="0044644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44644B"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44644B"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mail is not vacant</w:t>
            </w:r>
            <w:r w:rsidR="0044644B"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C209A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C92A2CA" w14:textId="51317E1A" w:rsidR="009D2B2E" w:rsidRPr="003B3ABB" w:rsidRDefault="009D2B2E" w:rsidP="009D2B2E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cation of incorrect email entry in add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1EE7E6D" w14:textId="62DDF1ED" w:rsidR="00C975A3" w:rsidRDefault="009D2B2E" w:rsidP="009D2B2E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5E7C39"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valid email</w:t>
            </w:r>
            <w:r w:rsidR="00C473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5E7C3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B375B9A" w14:textId="35635E85" w:rsidR="00C975A3" w:rsidRPr="00C975A3" w:rsidRDefault="00C975A3" w:rsidP="00C975A3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107437CF" w:rsidR="00724A81" w:rsidRDefault="009910F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15E07E" wp14:editId="2C714516">
                  <wp:extent cx="4934585" cy="3510915"/>
                  <wp:effectExtent l="0" t="0" r="0" b="0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35CF69D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216E3D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216E3D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5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6,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 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E70EF6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E70EF6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E70EF6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7E04142C" w14:textId="77777777" w:rsidR="00EA69E6" w:rsidRDefault="00A75BD1" w:rsidP="00A75BD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39E5F0E" w14:textId="138BE201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1DB18AAF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*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F2212F2" w14:textId="69AD97AD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position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193DB0AC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C975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Position is not vacant‘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EAF7965" w14:textId="0A864821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email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CD0F965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Email is not vacant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7FC927F" w14:textId="57D0285F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fication of incorrect email entry in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dit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F8D072E" w14:textId="02FF4F17" w:rsidR="00101A58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valid email</w:t>
            </w:r>
            <w:r w:rsidR="00C473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7A27B80" w14:textId="33812F65" w:rsidR="00C975A3" w:rsidRPr="00F6428E" w:rsidRDefault="00C975A3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6FE04924" w:rsidR="00EA69E6" w:rsidRDefault="00E003ED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0CE672" wp14:editId="408CAD47">
                  <wp:extent cx="4934585" cy="3510915"/>
                  <wp:effectExtent l="0" t="0" r="0" b="0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0886ABC4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="00EF47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lock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317837F9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  <w:r w:rsidR="00EF47C7">
              <w:rPr>
                <w:rFonts w:ascii="Arial" w:hAnsi="Arial" w:cs="Arial"/>
                <w:sz w:val="24"/>
                <w:szCs w:val="24"/>
              </w:rPr>
              <w:t xml:space="preserve"> (lock)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06ACDDC6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  <w:r w:rsidR="00115A6A">
              <w:rPr>
                <w:rFonts w:eastAsia="Times New Roman" w:cstheme="minorHAnsi"/>
                <w:sz w:val="24"/>
                <w:szCs w:val="24"/>
              </w:rPr>
              <w:t xml:space="preserve"> (hide)</w:t>
            </w:r>
          </w:p>
          <w:p w14:paraId="547CA532" w14:textId="753E0626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“Hide (lock)”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="00865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6C2">
              <w:rPr>
                <w:rFonts w:ascii="Arial" w:hAnsi="Arial" w:cs="Arial"/>
                <w:sz w:val="24"/>
                <w:szCs w:val="24"/>
              </w:rPr>
              <w:t>(</w:t>
            </w:r>
            <w:r w:rsidR="008656C2">
              <w:rPr>
                <w:rFonts w:ascii="Arial" w:hAnsi="Arial" w:cs="Arial"/>
                <w:color w:val="FF0000"/>
                <w:sz w:val="24"/>
                <w:szCs w:val="24"/>
              </w:rPr>
              <w:t>MS.AMW</w:t>
            </w:r>
            <w:r w:rsidR="008656C2"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8656C2">
              <w:rPr>
                <w:rFonts w:ascii="Arial" w:hAnsi="Arial" w:cs="Arial"/>
                <w:color w:val="FF0000"/>
                <w:sz w:val="24"/>
                <w:szCs w:val="24"/>
              </w:rPr>
              <w:t>09</w:t>
            </w:r>
            <w:r w:rsidR="008656C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BCD15A" w14:textId="0DDDF1F6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15A6A">
              <w:rPr>
                <w:rFonts w:eastAsia="Times New Roman" w:cstheme="minorHAnsi"/>
                <w:sz w:val="24"/>
                <w:szCs w:val="24"/>
              </w:rPr>
              <w:t>T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23D35072" w14:textId="633A14DC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115A6A">
              <w:rPr>
                <w:rFonts w:eastAsia="Times New Roman" w:cstheme="minorHAnsi"/>
                <w:sz w:val="24"/>
                <w:szCs w:val="24"/>
              </w:rPr>
              <w:t xml:space="preserve">03 flag the accounts 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115A6A">
              <w:rPr>
                <w:rFonts w:eastAsia="Times New Roman" w:cstheme="minorHAnsi"/>
                <w:sz w:val="24"/>
                <w:szCs w:val="24"/>
              </w:rPr>
              <w:t>03 want to unhide</w:t>
            </w:r>
          </w:p>
          <w:p w14:paraId="463F1E87" w14:textId="3B537EAE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03 press button “Đã bật” (opened)</w:t>
            </w:r>
          </w:p>
          <w:p w14:paraId="7AF05C1D" w14:textId="7CB08856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“Opened”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="00284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170">
              <w:rPr>
                <w:rFonts w:ascii="Arial" w:hAnsi="Arial" w:cs="Arial"/>
                <w:sz w:val="24"/>
                <w:szCs w:val="24"/>
              </w:rPr>
              <w:t>(</w:t>
            </w:r>
            <w:r w:rsidR="00284170">
              <w:rPr>
                <w:rFonts w:ascii="Arial" w:hAnsi="Arial" w:cs="Arial"/>
                <w:color w:val="FF0000"/>
                <w:sz w:val="24"/>
                <w:szCs w:val="24"/>
              </w:rPr>
              <w:t>MS.AMW</w:t>
            </w:r>
            <w:r w:rsidR="00284170"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284170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="0028417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5C5479" w14:textId="7397DBAC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7559" w14:textId="3B0DF28E" w:rsidR="008656C2" w:rsidRPr="003B3ABB" w:rsidRDefault="008656C2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8656C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Alerts hidden (locked) accounts successfully</w:t>
            </w:r>
            <w:r w:rsidRPr="008656C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17F8E67" w14:textId="2F9EF48D" w:rsidR="008656C2" w:rsidRPr="003B3ABB" w:rsidRDefault="008656C2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8656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ccount locked successfully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D50F2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586F2AA" w14:textId="6B100467" w:rsidR="008656C2" w:rsidRPr="003B3ABB" w:rsidRDefault="00D50F2F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D50F2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that the account has been re-enabled successfully</w:t>
            </w:r>
            <w:r w:rsidR="008656C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="008656C2"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45183727" w14:textId="271ED7E2" w:rsidR="008656C2" w:rsidRDefault="00D50F2F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="008656C2"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="008656C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8656C2"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D50F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account has been successfully enable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="008656C2"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656C2"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8656C2"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6EA4350" w14:textId="22F0F20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027936CA" w:rsidR="004912B7" w:rsidRDefault="00EA4FA3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4285C0C" wp14:editId="70FBAF19">
                  <wp:extent cx="4934585" cy="3510915"/>
                  <wp:effectExtent l="0" t="0" r="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46BA635E" w:rsidR="005B7DB3" w:rsidRDefault="005B7DB3" w:rsidP="00E50AF4">
      <w:pPr>
        <w:tabs>
          <w:tab w:val="left" w:pos="2378"/>
        </w:tabs>
      </w:pPr>
    </w:p>
    <w:p w14:paraId="7782EC61" w14:textId="28C0FA01" w:rsidR="002731B1" w:rsidRDefault="002731B1" w:rsidP="00E50AF4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Classify</w:t>
      </w:r>
    </w:p>
    <w:p w14:paraId="0EF78168" w14:textId="3D581320" w:rsidR="002731B1" w:rsidRDefault="002731B1" w:rsidP="002731B1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86123E">
        <w:rPr>
          <w:rFonts w:ascii="Arial" w:eastAsia="Calibri" w:hAnsi="Arial" w:cs="Arial"/>
          <w:b/>
          <w:bCs/>
          <w:color w:val="0070C0"/>
          <w:sz w:val="24"/>
          <w:szCs w:val="24"/>
        </w:rPr>
        <w:t>20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>Search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6123E" w:rsidRPr="00F6428E" w14:paraId="3F3B3CA4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0866F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798E" w14:textId="0EA8CEB8" w:rsidR="0086123E" w:rsidRPr="006572B7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1</w:t>
            </w:r>
          </w:p>
        </w:tc>
      </w:tr>
      <w:tr w:rsidR="0086123E" w:rsidRPr="00F6428E" w14:paraId="53FF0508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92236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7591" w14:textId="556F3E88" w:rsidR="0086123E" w:rsidRPr="002A4DFF" w:rsidRDefault="0086123E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</w:t>
            </w:r>
            <w:r w:rsidRPr="00724A8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4E6F9A8D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70D71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E591" w14:textId="77777777" w:rsidR="0086123E" w:rsidRPr="00E93573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2EDAA5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C63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2A1359B5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88FA40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39B9" w14:textId="3D835042" w:rsidR="0086123E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8612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44B31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809A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4B1A722F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652C5A" w14:textId="77777777" w:rsidR="0086123E" w:rsidRPr="00F6428E" w:rsidRDefault="0086123E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49FF" w14:textId="77777777" w:rsidR="0086123E" w:rsidRPr="009340E6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6C9FE77A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B57E7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2928" w14:textId="61017B4F" w:rsidR="0086123E" w:rsidRPr="00F6428E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A5B">
              <w:rPr>
                <w:rFonts w:ascii="Arial" w:hAnsi="Arial" w:cs="Arial"/>
                <w:sz w:val="24"/>
                <w:szCs w:val="24"/>
              </w:rPr>
              <w:t>search</w:t>
            </w:r>
            <w:r w:rsidRPr="00321F2C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86123E" w:rsidRPr="00F6428E" w14:paraId="765C822B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802E9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5F6" w14:textId="77777777" w:rsidR="0086123E" w:rsidRPr="00F6428E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6123E" w:rsidRPr="00F6428E" w14:paraId="6F2612EF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AA9B9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1306" w14:textId="77777777" w:rsidR="0086123E" w:rsidRPr="00F6428E" w:rsidRDefault="0086123E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A3C877A" w14:textId="38C6A3F7" w:rsidR="0086123E" w:rsidRPr="005B5498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>
              <w:rPr>
                <w:rFonts w:ascii="Arial" w:hAnsi="Arial" w:cs="Arial"/>
                <w:sz w:val="24"/>
                <w:szCs w:val="24"/>
              </w:rPr>
              <w:t>search</w:t>
            </w:r>
            <w:r w:rsidRPr="00836C75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53AFC929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B13CD5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156" w14:textId="737216BA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7A97E6E" w14:textId="73D453ED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643906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EC66C8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72FEB0F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4598793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9B2E62C" w14:textId="77777777" w:rsidR="0086123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3502AD" w14:textId="182107FA" w:rsidR="0086123E" w:rsidRPr="009C6639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031C00">
              <w:rPr>
                <w:rFonts w:ascii="Arial" w:hAnsi="Arial" w:cs="Arial"/>
                <w:sz w:val="24"/>
                <w:szCs w:val="24"/>
              </w:rPr>
              <w:t>search</w:t>
            </w:r>
            <w:r w:rsidR="00031C00">
              <w:t xml:space="preserve"> </w:t>
            </w:r>
            <w:r w:rsidR="00031C00" w:rsidRPr="00031C00">
              <w:rPr>
                <w:rFonts w:ascii="Arial" w:hAnsi="Arial" w:cs="Arial"/>
                <w:sz w:val="24"/>
                <w:szCs w:val="24"/>
              </w:rPr>
              <w:t>information</w:t>
            </w:r>
            <w:r w:rsidR="00031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31C00">
              <w:rPr>
                <w:rFonts w:ascii="Arial" w:hAnsi="Arial" w:cs="Arial"/>
                <w:sz w:val="24"/>
                <w:szCs w:val="24"/>
              </w:rPr>
              <w:t>Tìm kiếm</w:t>
            </w:r>
            <w:r>
              <w:rPr>
                <w:rFonts w:ascii="Arial" w:hAnsi="Arial" w:cs="Arial"/>
                <w:sz w:val="24"/>
                <w:szCs w:val="24"/>
              </w:rPr>
              <w:t xml:space="preserve">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790C4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82EF00" w14:textId="519433FD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3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7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8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 xml:space="preserve">, 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98650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7617CBA2" w14:textId="77777777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9EBF0C7" w14:textId="559EE226" w:rsidR="00790C41" w:rsidRPr="00790C41" w:rsidRDefault="00790C41" w:rsidP="00790C41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</w:t>
            </w:r>
            <w:r w:rsidR="006A1A2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ccount</w:t>
            </w: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o search</w:t>
            </w:r>
          </w:p>
          <w:p w14:paraId="340EA509" w14:textId="5BC3FE48" w:rsidR="0086123E" w:rsidRPr="006C70A7" w:rsidRDefault="00790C41" w:rsidP="006C70A7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No results were found. (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</w:t>
            </w:r>
            <w:r w:rsidR="00B7561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W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270D9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0DE2276" w14:textId="216F5C9A" w:rsidR="006C70A7" w:rsidRPr="006C70A7" w:rsidRDefault="006C70A7" w:rsidP="006C70A7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0CDB49ED" w14:textId="3B548211" w:rsidR="006C70A7" w:rsidRPr="00F6428E" w:rsidRDefault="006C70A7" w:rsidP="00790C4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86123E" w:rsidRPr="00F6428E" w14:paraId="3F2C6489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50F5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A0ED" w14:textId="77777777" w:rsidR="0086123E" w:rsidRPr="00F6428E" w:rsidRDefault="0086123E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6123E" w:rsidRPr="00F6428E" w14:paraId="795CB613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9BDB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3996" w14:textId="0AD22971" w:rsidR="00890528" w:rsidRPr="00FE59B9" w:rsidRDefault="00890528" w:rsidP="00890528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923B17C" w14:textId="256ED0D7" w:rsidR="0086123E" w:rsidRPr="00F6428E" w:rsidRDefault="00890528" w:rsidP="00890528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86123E" w:rsidRPr="00F6428E" w14:paraId="31278231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FF1E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2ACB" w14:textId="77777777" w:rsidR="0086123E" w:rsidRPr="002841D5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090B82EF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A607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F785" w14:textId="77777777" w:rsidR="0086123E" w:rsidRPr="008C7E38" w:rsidRDefault="0086123E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86123E" w:rsidRPr="00F6428E" w14:paraId="71F11AC5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AAC79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D19C" w14:textId="39C49297" w:rsidR="0086123E" w:rsidRPr="008C7E38" w:rsidRDefault="005B479B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402C40EB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9CF43F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552F85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6AF" w14:textId="77777777" w:rsidR="0086123E" w:rsidRPr="008C7E38" w:rsidRDefault="0086123E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70476D1D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C34F4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99A6" w14:textId="584D7B19" w:rsidR="0086123E" w:rsidRPr="008C7E38" w:rsidRDefault="0098650A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07, BR.AMW.008, BR.AMW.009</w:t>
            </w:r>
          </w:p>
        </w:tc>
      </w:tr>
      <w:tr w:rsidR="0086123E" w:rsidRPr="00F6428E" w14:paraId="4A6C4A44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31DC7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623" w14:textId="77777777" w:rsidR="0086123E" w:rsidRPr="008C7E38" w:rsidRDefault="0086123E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6123E" w:rsidRPr="00F6428E" w14:paraId="2350221D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9EC7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824B" w14:textId="760C9784" w:rsidR="0086123E" w:rsidRDefault="00A22D3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C1D96A4" wp14:editId="7628FCCC">
                  <wp:extent cx="4949190" cy="2404745"/>
                  <wp:effectExtent l="0" t="0" r="3810" b="0"/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7B1F" w14:textId="03BFD6C9" w:rsidR="0086123E" w:rsidRPr="00F6428E" w:rsidRDefault="0086123E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9755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9755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Search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1204BE62" w14:textId="77777777" w:rsidR="0086123E" w:rsidRPr="00E50AF4" w:rsidRDefault="0086123E" w:rsidP="002731B1">
      <w:pPr>
        <w:tabs>
          <w:tab w:val="left" w:pos="2378"/>
        </w:tabs>
      </w:pPr>
    </w:p>
    <w:p w14:paraId="482C3C49" w14:textId="2806CC2A" w:rsidR="002731B1" w:rsidRPr="00E50AF4" w:rsidRDefault="002731B1" w:rsidP="002731B1">
      <w:pPr>
        <w:tabs>
          <w:tab w:val="left" w:pos="2378"/>
        </w:tabs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1E2C8F">
        <w:rPr>
          <w:rFonts w:ascii="Arial" w:eastAsia="Calibri" w:hAnsi="Arial" w:cs="Arial"/>
          <w:b/>
          <w:bCs/>
          <w:color w:val="0070C0"/>
          <w:sz w:val="24"/>
          <w:szCs w:val="24"/>
        </w:rPr>
        <w:t>20.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Export file excel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1740" w:rsidRPr="00F6428E" w14:paraId="12CE30EC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8E130D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C3D3" w14:textId="25CCF34F" w:rsidR="00501740" w:rsidRPr="006572B7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</w:t>
            </w:r>
            <w:r w:rsidR="00684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1740" w:rsidRPr="00F6428E" w14:paraId="0D896656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79B3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3969" w14:textId="1BD0702F" w:rsidR="00501740" w:rsidRPr="002A4DFF" w:rsidRDefault="00501740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file excel account</w:t>
            </w:r>
          </w:p>
        </w:tc>
      </w:tr>
      <w:tr w:rsidR="00501740" w:rsidRPr="00F6428E" w14:paraId="422C88CE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27A803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72D3" w14:textId="77777777" w:rsidR="00501740" w:rsidRPr="00E93573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F2ECAF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BBEE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5B2A4170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891D8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A3F4" w14:textId="69B7E1E2" w:rsidR="00501740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501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248E4D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DE77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4632DFE7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1D4717" w14:textId="77777777" w:rsidR="00501740" w:rsidRPr="00F6428E" w:rsidRDefault="00501740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2A8" w14:textId="77777777" w:rsidR="00501740" w:rsidRPr="009340E6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0E7D9EBE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4759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DF13" w14:textId="1CF8B6AA" w:rsidR="00501740" w:rsidRPr="00F6428E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 in website</w:t>
            </w:r>
          </w:p>
        </w:tc>
      </w:tr>
      <w:tr w:rsidR="00501740" w:rsidRPr="00F6428E" w14:paraId="13B40A11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3F936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89F" w14:textId="77777777" w:rsidR="00501740" w:rsidRPr="00F6428E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1740" w:rsidRPr="00F6428E" w14:paraId="1E8C3879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DA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81A1" w14:textId="77777777" w:rsidR="00501740" w:rsidRPr="00F6428E" w:rsidRDefault="00501740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97B874" w14:textId="333571D2" w:rsidR="00501740" w:rsidRPr="005B5498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</w:t>
            </w:r>
          </w:p>
        </w:tc>
      </w:tr>
      <w:tr w:rsidR="00501740" w:rsidRPr="00F6428E" w14:paraId="58678A62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5F370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BC71" w14:textId="04CC6D74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D201E08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42CF0BA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1BBE8E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269FCCB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713BBDC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B1A9EAC" w14:textId="77777777" w:rsidR="00501740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CA8B9" w14:textId="35AB2A48" w:rsidR="00501740" w:rsidRPr="006869D0" w:rsidRDefault="00501740" w:rsidP="006869D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press button </w:t>
            </w:r>
            <w:r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Xuất sang excel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Export file excel)</w:t>
            </w:r>
          </w:p>
          <w:p w14:paraId="6C61CB26" w14:textId="0BD70B0B" w:rsidR="00501740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xport file </w:t>
            </w:r>
            <w:r w:rsidR="007A36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xcel (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869D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</w:t>
            </w:r>
            <w:r w:rsidR="00DD140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10</w:t>
            </w:r>
            <w:r w:rsidR="006869D0" w:rsidRP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C50ED9" w14:textId="77777777" w:rsidR="00501740" w:rsidRPr="006C70A7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79D76C6D" w14:textId="77777777" w:rsidR="00501740" w:rsidRPr="00F6428E" w:rsidRDefault="00501740" w:rsidP="007A3653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1740" w:rsidRPr="00F6428E" w14:paraId="7B8F3887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4A3F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6CA7" w14:textId="77777777" w:rsidR="00501740" w:rsidRPr="00F6428E" w:rsidRDefault="00501740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1740" w:rsidRPr="00F6428E" w14:paraId="44DD86FC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888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85F9" w14:textId="5949B18C" w:rsidR="00501740" w:rsidRPr="00F6428E" w:rsidRDefault="00CD5914" w:rsidP="00CD591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1740" w:rsidRPr="00F6428E" w14:paraId="573F4D9B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90502F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DE5D" w14:textId="77777777" w:rsidR="00501740" w:rsidRPr="002841D5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60603BF3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91250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C341" w14:textId="77777777" w:rsidR="00501740" w:rsidRPr="008C7E38" w:rsidRDefault="00501740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501740" w:rsidRPr="00F6428E" w14:paraId="590ADB33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8C0FA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1FA6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2A9C2C0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8820B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15B3F7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2978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8B85E47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A117A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CAE5" w14:textId="355E823C" w:rsidR="00501740" w:rsidRPr="00CD5914" w:rsidRDefault="00501740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</w:t>
            </w:r>
            <w:r w:rsidR="00CD59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01740" w:rsidRPr="00F6428E" w14:paraId="3595E6B2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58E4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2205" w14:textId="77777777" w:rsidR="00501740" w:rsidRPr="008C7E38" w:rsidRDefault="00501740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1740" w:rsidRPr="00F6428E" w14:paraId="43174805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FFC1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54B2" w14:textId="77777777" w:rsidR="00501740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32B0B8" wp14:editId="06B28466">
                  <wp:extent cx="4949190" cy="2404745"/>
                  <wp:effectExtent l="0" t="0" r="3810" b="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C0ACF" w14:textId="2F0E331B" w:rsidR="00501740" w:rsidRPr="00F6428E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</w:t>
            </w:r>
            <w:r w:rsidR="00CD591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186FE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Ex</w:t>
            </w:r>
            <w:bookmarkStart w:id="7" w:name="_GoBack"/>
            <w:bookmarkEnd w:id="7"/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port file excel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52CFF504" w14:textId="77777777" w:rsidR="002731B1" w:rsidRPr="00E50AF4" w:rsidRDefault="002731B1" w:rsidP="00E50AF4">
      <w:pPr>
        <w:tabs>
          <w:tab w:val="left" w:pos="2378"/>
        </w:tabs>
      </w:pPr>
    </w:p>
    <w:sectPr w:rsidR="002731B1" w:rsidRPr="00E50AF4" w:rsidSect="00E50AF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764E" w14:textId="77777777" w:rsidR="000D0F3C" w:rsidRDefault="000D0F3C" w:rsidP="00E50AF4">
      <w:pPr>
        <w:spacing w:after="0" w:line="240" w:lineRule="auto"/>
      </w:pPr>
      <w:r>
        <w:separator/>
      </w:r>
    </w:p>
  </w:endnote>
  <w:endnote w:type="continuationSeparator" w:id="0">
    <w:p w14:paraId="145885A9" w14:textId="77777777" w:rsidR="000D0F3C" w:rsidRDefault="000D0F3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7A3653" w:rsidRDefault="007A3653" w:rsidP="00E50AF4">
    <w:pPr>
      <w:pStyle w:val="Chntrang"/>
    </w:pPr>
  </w:p>
  <w:p w14:paraId="6AA75D19" w14:textId="77777777" w:rsidR="007A3653" w:rsidRDefault="007A3653" w:rsidP="00E50AF4">
    <w:pPr>
      <w:pStyle w:val="Chntrang"/>
    </w:pPr>
  </w:p>
  <w:p w14:paraId="31AB6598" w14:textId="77777777" w:rsidR="007A3653" w:rsidRDefault="007A365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7A3653" w:rsidRDefault="007A3653" w:rsidP="00E50AF4">
    <w:pPr>
      <w:pStyle w:val="Chntrang"/>
    </w:pPr>
  </w:p>
  <w:p w14:paraId="42D581EF" w14:textId="77777777" w:rsidR="007A3653" w:rsidRDefault="007A365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3E06" w14:textId="77777777" w:rsidR="000D0F3C" w:rsidRDefault="000D0F3C" w:rsidP="00E50AF4">
      <w:pPr>
        <w:spacing w:after="0" w:line="240" w:lineRule="auto"/>
      </w:pPr>
      <w:r>
        <w:separator/>
      </w:r>
    </w:p>
  </w:footnote>
  <w:footnote w:type="continuationSeparator" w:id="0">
    <w:p w14:paraId="68A9DB29" w14:textId="77777777" w:rsidR="000D0F3C" w:rsidRDefault="000D0F3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7A3653" w:rsidRDefault="007A3653" w:rsidP="00E50AF4">
    <w:pPr>
      <w:pStyle w:val="utrang"/>
    </w:pPr>
  </w:p>
  <w:p w14:paraId="79C8A9C2" w14:textId="77777777" w:rsidR="007A3653" w:rsidRDefault="007A365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7A3653" w:rsidRPr="000F19B4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7A3653" w:rsidRDefault="007A3653" w:rsidP="00E50AF4">
    <w:pPr>
      <w:pStyle w:val="utrang"/>
    </w:pPr>
  </w:p>
  <w:p w14:paraId="43B41FDC" w14:textId="77777777" w:rsidR="007A3653" w:rsidRDefault="007A365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AAA427F"/>
    <w:multiLevelType w:val="multilevel"/>
    <w:tmpl w:val="9EB64FB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D8B21E3"/>
    <w:multiLevelType w:val="hybridMultilevel"/>
    <w:tmpl w:val="0C9AC090"/>
    <w:lvl w:ilvl="0" w:tplc="0318E8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13E05E4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6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8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9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21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0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5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D4FBA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5"/>
  </w:num>
  <w:num w:numId="5">
    <w:abstractNumId w:val="32"/>
  </w:num>
  <w:num w:numId="6">
    <w:abstractNumId w:val="28"/>
  </w:num>
  <w:num w:numId="7">
    <w:abstractNumId w:val="22"/>
  </w:num>
  <w:num w:numId="8">
    <w:abstractNumId w:val="2"/>
  </w:num>
  <w:num w:numId="9">
    <w:abstractNumId w:val="23"/>
  </w:num>
  <w:num w:numId="10">
    <w:abstractNumId w:val="38"/>
  </w:num>
  <w:num w:numId="11">
    <w:abstractNumId w:val="24"/>
  </w:num>
  <w:num w:numId="12">
    <w:abstractNumId w:val="39"/>
  </w:num>
  <w:num w:numId="13">
    <w:abstractNumId w:val="36"/>
  </w:num>
  <w:num w:numId="14">
    <w:abstractNumId w:val="8"/>
  </w:num>
  <w:num w:numId="15">
    <w:abstractNumId w:val="34"/>
  </w:num>
  <w:num w:numId="16">
    <w:abstractNumId w:val="9"/>
  </w:num>
  <w:num w:numId="17">
    <w:abstractNumId w:val="16"/>
  </w:num>
  <w:num w:numId="18">
    <w:abstractNumId w:val="29"/>
  </w:num>
  <w:num w:numId="19">
    <w:abstractNumId w:val="1"/>
  </w:num>
  <w:num w:numId="20">
    <w:abstractNumId w:val="31"/>
  </w:num>
  <w:num w:numId="21">
    <w:abstractNumId w:val="41"/>
  </w:num>
  <w:num w:numId="22">
    <w:abstractNumId w:val="10"/>
  </w:num>
  <w:num w:numId="23">
    <w:abstractNumId w:val="37"/>
  </w:num>
  <w:num w:numId="24">
    <w:abstractNumId w:val="0"/>
  </w:num>
  <w:num w:numId="25">
    <w:abstractNumId w:val="7"/>
  </w:num>
  <w:num w:numId="26">
    <w:abstractNumId w:val="30"/>
  </w:num>
  <w:num w:numId="27">
    <w:abstractNumId w:val="12"/>
  </w:num>
  <w:num w:numId="28">
    <w:abstractNumId w:val="17"/>
  </w:num>
  <w:num w:numId="29">
    <w:abstractNumId w:val="21"/>
  </w:num>
  <w:num w:numId="30">
    <w:abstractNumId w:val="35"/>
  </w:num>
  <w:num w:numId="31">
    <w:abstractNumId w:val="15"/>
  </w:num>
  <w:num w:numId="32">
    <w:abstractNumId w:val="20"/>
  </w:num>
  <w:num w:numId="33">
    <w:abstractNumId w:val="33"/>
  </w:num>
  <w:num w:numId="34">
    <w:abstractNumId w:val="18"/>
  </w:num>
  <w:num w:numId="35">
    <w:abstractNumId w:val="5"/>
  </w:num>
  <w:num w:numId="36">
    <w:abstractNumId w:val="3"/>
  </w:num>
  <w:num w:numId="37">
    <w:abstractNumId w:val="26"/>
  </w:num>
  <w:num w:numId="38">
    <w:abstractNumId w:val="40"/>
  </w:num>
  <w:num w:numId="39">
    <w:abstractNumId w:val="4"/>
  </w:num>
  <w:num w:numId="40">
    <w:abstractNumId w:val="13"/>
  </w:num>
  <w:num w:numId="41">
    <w:abstractNumId w:val="19"/>
  </w:num>
  <w:num w:numId="4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2F01"/>
    <w:rsid w:val="00013348"/>
    <w:rsid w:val="000240A8"/>
    <w:rsid w:val="00031C00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A5F38"/>
    <w:rsid w:val="000B154F"/>
    <w:rsid w:val="000B2758"/>
    <w:rsid w:val="000B54AB"/>
    <w:rsid w:val="000D0F3C"/>
    <w:rsid w:val="000D1675"/>
    <w:rsid w:val="000D16BA"/>
    <w:rsid w:val="000F130E"/>
    <w:rsid w:val="000F19B4"/>
    <w:rsid w:val="000F41DA"/>
    <w:rsid w:val="000F6133"/>
    <w:rsid w:val="000F6F31"/>
    <w:rsid w:val="00100FE6"/>
    <w:rsid w:val="00101A58"/>
    <w:rsid w:val="00106D09"/>
    <w:rsid w:val="00106FBA"/>
    <w:rsid w:val="001070EA"/>
    <w:rsid w:val="0010752E"/>
    <w:rsid w:val="00112082"/>
    <w:rsid w:val="0011583E"/>
    <w:rsid w:val="00115A6A"/>
    <w:rsid w:val="00116273"/>
    <w:rsid w:val="001334A5"/>
    <w:rsid w:val="001365AB"/>
    <w:rsid w:val="0014629A"/>
    <w:rsid w:val="00147B90"/>
    <w:rsid w:val="001670AE"/>
    <w:rsid w:val="001678F7"/>
    <w:rsid w:val="001714B5"/>
    <w:rsid w:val="00174A0F"/>
    <w:rsid w:val="001764EA"/>
    <w:rsid w:val="00186FE2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E2C8F"/>
    <w:rsid w:val="001F7B36"/>
    <w:rsid w:val="002122CC"/>
    <w:rsid w:val="002153A7"/>
    <w:rsid w:val="00216E3D"/>
    <w:rsid w:val="0022249E"/>
    <w:rsid w:val="002232F6"/>
    <w:rsid w:val="00251824"/>
    <w:rsid w:val="002525C0"/>
    <w:rsid w:val="002545D1"/>
    <w:rsid w:val="00256CDB"/>
    <w:rsid w:val="00270D9D"/>
    <w:rsid w:val="002723B0"/>
    <w:rsid w:val="002724F6"/>
    <w:rsid w:val="002731B1"/>
    <w:rsid w:val="002746D5"/>
    <w:rsid w:val="00283FD0"/>
    <w:rsid w:val="0028417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4C98"/>
    <w:rsid w:val="002F7FA9"/>
    <w:rsid w:val="0031090D"/>
    <w:rsid w:val="003125F6"/>
    <w:rsid w:val="00321F2C"/>
    <w:rsid w:val="003243DB"/>
    <w:rsid w:val="00324455"/>
    <w:rsid w:val="00327356"/>
    <w:rsid w:val="003357AB"/>
    <w:rsid w:val="0035066E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4644B"/>
    <w:rsid w:val="00452EFF"/>
    <w:rsid w:val="00453C97"/>
    <w:rsid w:val="00454EC1"/>
    <w:rsid w:val="00464B05"/>
    <w:rsid w:val="00466642"/>
    <w:rsid w:val="00483580"/>
    <w:rsid w:val="004841DE"/>
    <w:rsid w:val="0048478F"/>
    <w:rsid w:val="00485BB5"/>
    <w:rsid w:val="004912B7"/>
    <w:rsid w:val="004A2533"/>
    <w:rsid w:val="004A3438"/>
    <w:rsid w:val="004A7B33"/>
    <w:rsid w:val="004B014C"/>
    <w:rsid w:val="004B4876"/>
    <w:rsid w:val="004B51A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1740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79B"/>
    <w:rsid w:val="005B4D64"/>
    <w:rsid w:val="005B5498"/>
    <w:rsid w:val="005B7DB3"/>
    <w:rsid w:val="005D7060"/>
    <w:rsid w:val="005D77FD"/>
    <w:rsid w:val="005E1608"/>
    <w:rsid w:val="005E2475"/>
    <w:rsid w:val="005E3D49"/>
    <w:rsid w:val="005E7C39"/>
    <w:rsid w:val="006036C4"/>
    <w:rsid w:val="006103E7"/>
    <w:rsid w:val="0061496D"/>
    <w:rsid w:val="00615450"/>
    <w:rsid w:val="00616061"/>
    <w:rsid w:val="006303F9"/>
    <w:rsid w:val="00632B72"/>
    <w:rsid w:val="00633E73"/>
    <w:rsid w:val="00637234"/>
    <w:rsid w:val="00643236"/>
    <w:rsid w:val="0064594F"/>
    <w:rsid w:val="0065199C"/>
    <w:rsid w:val="00652BC4"/>
    <w:rsid w:val="006538B9"/>
    <w:rsid w:val="00654E9B"/>
    <w:rsid w:val="00655F94"/>
    <w:rsid w:val="006572B7"/>
    <w:rsid w:val="006619CA"/>
    <w:rsid w:val="00661D47"/>
    <w:rsid w:val="00663A4F"/>
    <w:rsid w:val="00671FDA"/>
    <w:rsid w:val="00673563"/>
    <w:rsid w:val="00673694"/>
    <w:rsid w:val="0067390F"/>
    <w:rsid w:val="006777F8"/>
    <w:rsid w:val="00681D9D"/>
    <w:rsid w:val="00684AAA"/>
    <w:rsid w:val="006869D0"/>
    <w:rsid w:val="00690356"/>
    <w:rsid w:val="006958F3"/>
    <w:rsid w:val="006971F6"/>
    <w:rsid w:val="006A1A2A"/>
    <w:rsid w:val="006A2785"/>
    <w:rsid w:val="006A4A85"/>
    <w:rsid w:val="006B0F97"/>
    <w:rsid w:val="006B4393"/>
    <w:rsid w:val="006B7401"/>
    <w:rsid w:val="006C0D53"/>
    <w:rsid w:val="006C12A1"/>
    <w:rsid w:val="006C2E6E"/>
    <w:rsid w:val="006C70A7"/>
    <w:rsid w:val="006C7C01"/>
    <w:rsid w:val="006D2F33"/>
    <w:rsid w:val="006E143A"/>
    <w:rsid w:val="006E45FC"/>
    <w:rsid w:val="006F042A"/>
    <w:rsid w:val="006F2B80"/>
    <w:rsid w:val="006F4872"/>
    <w:rsid w:val="0071775C"/>
    <w:rsid w:val="00722B3B"/>
    <w:rsid w:val="00724A81"/>
    <w:rsid w:val="00725933"/>
    <w:rsid w:val="007301F0"/>
    <w:rsid w:val="007462C2"/>
    <w:rsid w:val="007514A1"/>
    <w:rsid w:val="00754C8C"/>
    <w:rsid w:val="0076458F"/>
    <w:rsid w:val="007742DD"/>
    <w:rsid w:val="00775504"/>
    <w:rsid w:val="00777F26"/>
    <w:rsid w:val="00781EA6"/>
    <w:rsid w:val="00787199"/>
    <w:rsid w:val="00790C41"/>
    <w:rsid w:val="00790CF7"/>
    <w:rsid w:val="00793633"/>
    <w:rsid w:val="007A3653"/>
    <w:rsid w:val="007A42A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D7595"/>
    <w:rsid w:val="007E23B4"/>
    <w:rsid w:val="007E2C2F"/>
    <w:rsid w:val="007F0286"/>
    <w:rsid w:val="007F1AF1"/>
    <w:rsid w:val="007F3B32"/>
    <w:rsid w:val="008001DE"/>
    <w:rsid w:val="00810316"/>
    <w:rsid w:val="0081100C"/>
    <w:rsid w:val="00820DCA"/>
    <w:rsid w:val="00825822"/>
    <w:rsid w:val="00836C75"/>
    <w:rsid w:val="00837430"/>
    <w:rsid w:val="00837E58"/>
    <w:rsid w:val="0084025E"/>
    <w:rsid w:val="00843EF3"/>
    <w:rsid w:val="00844153"/>
    <w:rsid w:val="00845976"/>
    <w:rsid w:val="008522BF"/>
    <w:rsid w:val="00856DA7"/>
    <w:rsid w:val="0086123E"/>
    <w:rsid w:val="00864668"/>
    <w:rsid w:val="008656C2"/>
    <w:rsid w:val="00867B16"/>
    <w:rsid w:val="00890528"/>
    <w:rsid w:val="008910DF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2580E"/>
    <w:rsid w:val="009340E6"/>
    <w:rsid w:val="00937371"/>
    <w:rsid w:val="0095498D"/>
    <w:rsid w:val="00966CEB"/>
    <w:rsid w:val="009718F9"/>
    <w:rsid w:val="00985FB9"/>
    <w:rsid w:val="0098650A"/>
    <w:rsid w:val="009910F6"/>
    <w:rsid w:val="0099632E"/>
    <w:rsid w:val="009C651C"/>
    <w:rsid w:val="009C6639"/>
    <w:rsid w:val="009D2B2E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8"/>
    <w:rsid w:val="00A0673B"/>
    <w:rsid w:val="00A06A5B"/>
    <w:rsid w:val="00A075A6"/>
    <w:rsid w:val="00A11B80"/>
    <w:rsid w:val="00A15B6E"/>
    <w:rsid w:val="00A16C1C"/>
    <w:rsid w:val="00A17831"/>
    <w:rsid w:val="00A22D30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07EA"/>
    <w:rsid w:val="00A83052"/>
    <w:rsid w:val="00A83964"/>
    <w:rsid w:val="00A85CEA"/>
    <w:rsid w:val="00A876D8"/>
    <w:rsid w:val="00A93090"/>
    <w:rsid w:val="00A9476D"/>
    <w:rsid w:val="00A95C90"/>
    <w:rsid w:val="00AA36A5"/>
    <w:rsid w:val="00AB4DC3"/>
    <w:rsid w:val="00AC12F5"/>
    <w:rsid w:val="00AC4B74"/>
    <w:rsid w:val="00AC60D4"/>
    <w:rsid w:val="00AE2924"/>
    <w:rsid w:val="00AE4867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7561A"/>
    <w:rsid w:val="00B7773C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269A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1766C"/>
    <w:rsid w:val="00C209AA"/>
    <w:rsid w:val="00C21BE2"/>
    <w:rsid w:val="00C23EDA"/>
    <w:rsid w:val="00C3154B"/>
    <w:rsid w:val="00C31945"/>
    <w:rsid w:val="00C32D84"/>
    <w:rsid w:val="00C3372B"/>
    <w:rsid w:val="00C41878"/>
    <w:rsid w:val="00C42D7A"/>
    <w:rsid w:val="00C442A8"/>
    <w:rsid w:val="00C4738F"/>
    <w:rsid w:val="00C552F5"/>
    <w:rsid w:val="00C607AB"/>
    <w:rsid w:val="00C63F4F"/>
    <w:rsid w:val="00C7590D"/>
    <w:rsid w:val="00C76051"/>
    <w:rsid w:val="00C85482"/>
    <w:rsid w:val="00C975A3"/>
    <w:rsid w:val="00CA2757"/>
    <w:rsid w:val="00CB1BD1"/>
    <w:rsid w:val="00CC3B39"/>
    <w:rsid w:val="00CC5272"/>
    <w:rsid w:val="00CC664C"/>
    <w:rsid w:val="00CD4E32"/>
    <w:rsid w:val="00CD5914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50F2F"/>
    <w:rsid w:val="00D644A0"/>
    <w:rsid w:val="00D66D84"/>
    <w:rsid w:val="00D73311"/>
    <w:rsid w:val="00D7368D"/>
    <w:rsid w:val="00D800B9"/>
    <w:rsid w:val="00D817C0"/>
    <w:rsid w:val="00D93E20"/>
    <w:rsid w:val="00D94E39"/>
    <w:rsid w:val="00D97554"/>
    <w:rsid w:val="00DB0426"/>
    <w:rsid w:val="00DB11AC"/>
    <w:rsid w:val="00DB46AE"/>
    <w:rsid w:val="00DB6EAA"/>
    <w:rsid w:val="00DB7268"/>
    <w:rsid w:val="00DD1400"/>
    <w:rsid w:val="00DD4369"/>
    <w:rsid w:val="00DE5BB4"/>
    <w:rsid w:val="00DF0708"/>
    <w:rsid w:val="00DF23CB"/>
    <w:rsid w:val="00DF7726"/>
    <w:rsid w:val="00E003ED"/>
    <w:rsid w:val="00E017B8"/>
    <w:rsid w:val="00E022F2"/>
    <w:rsid w:val="00E046CC"/>
    <w:rsid w:val="00E10D84"/>
    <w:rsid w:val="00E111D1"/>
    <w:rsid w:val="00E11B92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0EF6"/>
    <w:rsid w:val="00E74756"/>
    <w:rsid w:val="00E75D2B"/>
    <w:rsid w:val="00E87997"/>
    <w:rsid w:val="00E93573"/>
    <w:rsid w:val="00EA0700"/>
    <w:rsid w:val="00EA2154"/>
    <w:rsid w:val="00EA2F54"/>
    <w:rsid w:val="00EA4FA3"/>
    <w:rsid w:val="00EA6187"/>
    <w:rsid w:val="00EA69E6"/>
    <w:rsid w:val="00EA6A8B"/>
    <w:rsid w:val="00EB36ED"/>
    <w:rsid w:val="00EB41CA"/>
    <w:rsid w:val="00EB5EF9"/>
    <w:rsid w:val="00EC28BB"/>
    <w:rsid w:val="00EC526D"/>
    <w:rsid w:val="00ED334F"/>
    <w:rsid w:val="00ED6CD1"/>
    <w:rsid w:val="00EE0C08"/>
    <w:rsid w:val="00EE31B0"/>
    <w:rsid w:val="00EF134A"/>
    <w:rsid w:val="00EF280E"/>
    <w:rsid w:val="00EF47C7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2BE5"/>
    <w:rsid w:val="00F65E08"/>
    <w:rsid w:val="00F84A60"/>
    <w:rsid w:val="00F872A4"/>
    <w:rsid w:val="00F90E93"/>
    <w:rsid w:val="00F925E1"/>
    <w:rsid w:val="00F964CA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0276D-DE51-4C45-B078-EB212EAB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3</TotalTime>
  <Pages>46</Pages>
  <Words>5695</Words>
  <Characters>32467</Characters>
  <Application>Microsoft Office Word</Application>
  <DocSecurity>0</DocSecurity>
  <Lines>270</Lines>
  <Paragraphs>7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03</cp:revision>
  <dcterms:created xsi:type="dcterms:W3CDTF">2017-04-26T04:49:00Z</dcterms:created>
  <dcterms:modified xsi:type="dcterms:W3CDTF">2020-06-08T17:00:00Z</dcterms:modified>
</cp:coreProperties>
</file>